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7D5C0" w14:textId="77777777" w:rsidR="00C833D6" w:rsidRPr="00A6644B" w:rsidRDefault="00C833D6" w:rsidP="00A6644B">
      <w:pPr>
        <w:pStyle w:val="Nagwek1"/>
        <w:rPr>
          <w:rFonts w:cs="Arial"/>
          <w:szCs w:val="20"/>
        </w:rPr>
      </w:pPr>
      <w:r w:rsidRPr="00A6644B">
        <w:rPr>
          <w:rFonts w:cs="Arial"/>
          <w:szCs w:val="20"/>
        </w:rPr>
        <w:t>Zgłoszenie osoby do prac komisji konkursowej opi</w:t>
      </w:r>
      <w:bookmarkStart w:id="0" w:name="_GoBack"/>
      <w:bookmarkEnd w:id="0"/>
      <w:r w:rsidRPr="00A6644B">
        <w:rPr>
          <w:rFonts w:cs="Arial"/>
          <w:szCs w:val="20"/>
        </w:rPr>
        <w:t>niującej oferty w otwartym konkursach ofert na realizację zadań publicznych Województwa Mazowieckiego</w:t>
      </w:r>
    </w:p>
    <w:p w14:paraId="331FFFD7" w14:textId="77777777" w:rsidR="00C833D6" w:rsidRPr="00A6644B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31086E4" w14:textId="61B3CFF6" w:rsidR="008C2A03" w:rsidRPr="00A6644B" w:rsidRDefault="00C833D6" w:rsidP="006E05EE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A6644B">
        <w:rPr>
          <w:rFonts w:ascii="Arial" w:eastAsiaTheme="minorHAnsi" w:hAnsi="Arial" w:cs="Arial"/>
          <w:b/>
          <w:color w:val="000000" w:themeColor="text1"/>
          <w:sz w:val="20"/>
          <w:szCs w:val="20"/>
        </w:rPr>
        <w:t>Obszar konkursowy:</w:t>
      </w:r>
      <w:r w:rsidR="008C2A03" w:rsidRPr="00A6644B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bookmarkStart w:id="1" w:name="_Hlk90470340"/>
      <w:r w:rsidR="008C2A03" w:rsidRPr="00A6644B">
        <w:rPr>
          <w:rFonts w:ascii="Arial" w:eastAsia="Calibri" w:hAnsi="Arial" w:cs="Arial"/>
          <w:sz w:val="20"/>
          <w:szCs w:val="20"/>
        </w:rPr>
        <w:t>Działalność na rzecz osób niepełnosprawnych</w:t>
      </w:r>
      <w:bookmarkEnd w:id="1"/>
    </w:p>
    <w:p w14:paraId="2F4D5B87" w14:textId="01B4F145" w:rsidR="00C833D6" w:rsidRPr="009323D7" w:rsidRDefault="00C833D6" w:rsidP="009323D7">
      <w:pPr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9323D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Zadanie konkursowe: </w:t>
      </w:r>
      <w:r w:rsidR="008C2A03" w:rsidRPr="009323D7">
        <w:rPr>
          <w:rFonts w:ascii="Arial" w:eastAsia="Calibri" w:hAnsi="Arial" w:cs="Arial"/>
          <w:sz w:val="20"/>
          <w:szCs w:val="20"/>
          <w:lang w:eastAsia="en-US"/>
        </w:rPr>
        <w:t>Organizowanie i prowadzenie działań na rzecz osób niepełnosprawnych i ich otoczenia</w:t>
      </w:r>
    </w:p>
    <w:p w14:paraId="45BD1499" w14:textId="77777777" w:rsidR="00C833D6" w:rsidRPr="00A6644B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1CC0129" w14:textId="77777777" w:rsidR="00C833D6" w:rsidRPr="00A6644B" w:rsidRDefault="00C833D6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rganizacja zgłaszająca osobę do komisji konkursowej:</w:t>
      </w:r>
    </w:p>
    <w:p w14:paraId="0A5531A1" w14:textId="77777777" w:rsidR="00C833D6" w:rsidRPr="00A6644B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3DA2F44" w14:textId="50A5DF78" w:rsidR="00BD15A0" w:rsidRPr="00A6644B" w:rsidRDefault="00C833D6" w:rsidP="006E05EE">
      <w:pPr>
        <w:rPr>
          <w:rFonts w:ascii="Arial" w:eastAsiaTheme="minorHAnsi" w:hAnsi="Arial" w:cs="Arial"/>
          <w:sz w:val="20"/>
          <w:szCs w:val="20"/>
        </w:rPr>
      </w:pPr>
      <w:r w:rsidRPr="00A6644B">
        <w:rPr>
          <w:rFonts w:ascii="Arial" w:eastAsiaTheme="minorHAnsi" w:hAnsi="Arial" w:cs="Arial"/>
          <w:sz w:val="20"/>
          <w:szCs w:val="20"/>
        </w:rPr>
        <w:t>Dane osoby zgłaszanej do komisji konkursowej</w:t>
      </w:r>
    </w:p>
    <w:p w14:paraId="067ADA62" w14:textId="77777777" w:rsidR="00BD15A0" w:rsidRPr="00A6644B" w:rsidRDefault="00BD15A0" w:rsidP="006E05EE">
      <w:pPr>
        <w:rPr>
          <w:rFonts w:ascii="Arial" w:eastAsiaTheme="minorHAnsi" w:hAnsi="Arial" w:cs="Arial"/>
          <w:sz w:val="20"/>
          <w:szCs w:val="20"/>
          <w:lang w:val="x-none"/>
        </w:rPr>
      </w:pPr>
    </w:p>
    <w:p w14:paraId="66990024" w14:textId="67E1C0E8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Imię/imiona i nazwisko zgłaszanej osoby:…………………………………………………………………</w:t>
      </w:r>
      <w:r w:rsidR="00EB4E50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5C9C951B" w14:textId="77777777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6A7558C" w14:textId="23CC65B2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Nazwa organizacji pozarządowej zgłaszającej osobę do komisji konkursowej:</w:t>
      </w:r>
      <w:r w:rsidR="00EB4E50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</w:t>
      </w:r>
      <w:r w:rsidR="00EB4E50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.. </w:t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..</w:t>
      </w:r>
      <w:r w:rsidR="00EB4E50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................</w:t>
      </w:r>
    </w:p>
    <w:p w14:paraId="225EABBF" w14:textId="77777777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C89A7FD" w14:textId="128106FB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Nazwa rejestru, numer KRS lub innego właściwego rejestru organizacji pozarządowej zgłaszającej osobę do komisji konkursowej:</w:t>
      </w:r>
      <w:r w:rsidR="00EB4E50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</w:t>
      </w:r>
      <w:r w:rsidR="00EB4E50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.</w:t>
      </w:r>
    </w:p>
    <w:p w14:paraId="49FC82C5" w14:textId="77777777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7FE5D5E" w14:textId="12742EC9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Adres korespondencyjny organizacji zgłaszającej osobę do komisji konkursowej:</w:t>
      </w:r>
      <w:r w:rsidR="00EB4E50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EB4E50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.</w:t>
      </w:r>
    </w:p>
    <w:p w14:paraId="66AEA44A" w14:textId="54E192A8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450AB6D" w14:textId="02EF10B3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Nr telefonu kontaktowego zgłaszanej osoby:……………………………………………………………</w:t>
      </w:r>
      <w:r w:rsidR="00EB4E50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……..</w:t>
      </w:r>
    </w:p>
    <w:p w14:paraId="142C5068" w14:textId="77777777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5CD4AFE" w14:textId="11568C71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Adres mail zgłaszanej osoby: ………………………………………………………………………………</w:t>
      </w:r>
      <w:r w:rsidR="00EB4E50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63B7FA09" w14:textId="77777777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23348ED" w14:textId="746B6A21" w:rsidR="00BD15A0" w:rsidRPr="00A6644B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osiadane przez zgłaszaną osobę doświadczenie, wiedza i umiejętności uzasadniające prace </w:t>
      </w:r>
      <w:r w:rsidR="00FC01A4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w komisji</w:t>
      </w:r>
      <w:r w:rsidR="00FC01A4"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konkursowej:…………………………………………………………………………………………</w:t>
      </w:r>
    </w:p>
    <w:p w14:paraId="2F786B71" w14:textId="01BC4E65" w:rsidR="00C833D6" w:rsidRPr="00A6644B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9BE9BE7" w14:textId="77777777" w:rsidR="00C833D6" w:rsidRPr="00A6644B" w:rsidRDefault="00C833D6" w:rsidP="006E05EE">
      <w:pPr>
        <w:rPr>
          <w:rFonts w:ascii="Arial" w:hAnsi="Arial" w:cs="Arial"/>
          <w:sz w:val="20"/>
          <w:szCs w:val="20"/>
        </w:rPr>
      </w:pPr>
      <w:r w:rsidRPr="00A6644B">
        <w:rPr>
          <w:rFonts w:ascii="Arial" w:hAnsi="Arial" w:cs="Arial"/>
          <w:sz w:val="20"/>
          <w:szCs w:val="20"/>
        </w:rPr>
        <w:t>Podpis osoby/osób uprawnionych do reprezentacji organizacji pozarządowej zgłaszającej osobę do udziału w pracach k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C833D6" w:rsidRPr="00A6644B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A6644B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644B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A6644B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644B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A6644B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644B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546212" w:rsidRPr="00A6644B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2093B271" w:rsidR="00546212" w:rsidRPr="00A6644B" w:rsidRDefault="00546212" w:rsidP="006E05E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5ACA5E62" w:rsidR="00546212" w:rsidRPr="00A6644B" w:rsidRDefault="00546212" w:rsidP="006E05E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2260131F" w:rsidR="00546212" w:rsidRPr="00A6644B" w:rsidRDefault="00546212" w:rsidP="006E05E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46212" w:rsidRPr="00A6644B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442F78EB" w:rsidR="00546212" w:rsidRPr="00A6644B" w:rsidRDefault="00546212" w:rsidP="006E05E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479F4539" w:rsidR="00546212" w:rsidRPr="00A6644B" w:rsidRDefault="00546212" w:rsidP="006E05E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5D314E8C" w:rsidR="00546212" w:rsidRPr="00A6644B" w:rsidRDefault="00546212" w:rsidP="006E05E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46212" w:rsidRPr="00A6644B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45BE009C" w:rsidR="00546212" w:rsidRPr="00A6644B" w:rsidRDefault="00546212" w:rsidP="006E05E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3AB4D0E0" w:rsidR="00546212" w:rsidRPr="00A6644B" w:rsidRDefault="00546212" w:rsidP="006E05E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6C3EA7B6" w:rsidR="00546212" w:rsidRPr="00A6644B" w:rsidRDefault="00546212" w:rsidP="006E05E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635D5876" w14:textId="07041459" w:rsidR="00546212" w:rsidRPr="00A6644B" w:rsidRDefault="00546212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0F4AF771" w14:textId="77777777" w:rsidR="00C833D6" w:rsidRPr="00A6644B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soba zgłaszana do udziału w pracach komisji konkursowej:</w:t>
      </w:r>
    </w:p>
    <w:p w14:paraId="4A035FD9" w14:textId="77777777" w:rsidR="00C833D6" w:rsidRPr="00A6644B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5082EF3" w14:textId="77777777" w:rsidR="008C2A03" w:rsidRPr="00A6644B" w:rsidRDefault="008C2A0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152C461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FEB17D0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Ja niżej podpisany(a) ..................................................................................................................................................</w:t>
      </w:r>
    </w:p>
    <w:p w14:paraId="48FD401B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świadczam, że wyrażam zgodę na udział w pracach komisji konkursowej opiniującej oferty  </w:t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br/>
        <w:t>w otwartym konkursie ofert na realizację zadań publicznych Województwa Mazowieckiego:</w:t>
      </w:r>
    </w:p>
    <w:p w14:paraId="369138D5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7C3E01DE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w obszarze</w:t>
      </w:r>
      <w:r w:rsidRPr="00A6644B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konkursowym: ……………………………………………………………………..</w:t>
      </w:r>
    </w:p>
    <w:p w14:paraId="71DA8E38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zadanie konkursowe:</w:t>
      </w:r>
      <w:r w:rsidRPr="00A6644B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…………………………………………………………………….. </w:t>
      </w:r>
    </w:p>
    <w:p w14:paraId="688EDBD3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4B9413A1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TAK/NIE</w:t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>**</w:t>
      </w:r>
    </w:p>
    <w:p w14:paraId="0AC1E980" w14:textId="77777777" w:rsidR="0078086E" w:rsidRPr="00A6644B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4C277717" w14:textId="77777777" w:rsidR="0078086E" w:rsidRPr="00A6644B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211091E9" w14:textId="77777777" w:rsidR="0078086E" w:rsidRPr="00A6644B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13BA6858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...........................................</w:t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ab/>
        <w:t xml:space="preserve">                       ............................................</w:t>
      </w:r>
    </w:p>
    <w:p w14:paraId="7141C37E" w14:textId="3BE55F25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ab/>
        <w:t xml:space="preserve">(miejscowość, data) </w:t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ab/>
        <w:t>(podpis kandydata)</w:t>
      </w:r>
    </w:p>
    <w:p w14:paraId="02F5BC94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8501A5C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*  nazwa zadania konkursowego wypełniana fakultatywnie</w:t>
      </w:r>
    </w:p>
    <w:p w14:paraId="241015CA" w14:textId="77777777" w:rsidR="0078086E" w:rsidRPr="00A6644B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6644B">
        <w:rPr>
          <w:rFonts w:ascii="Arial" w:eastAsiaTheme="minorHAnsi" w:hAnsi="Arial" w:cs="Arial"/>
          <w:color w:val="000000" w:themeColor="text1"/>
          <w:sz w:val="20"/>
          <w:szCs w:val="20"/>
        </w:rPr>
        <w:t>** niepotrzebne skreślić</w:t>
      </w:r>
    </w:p>
    <w:p w14:paraId="1820B31D" w14:textId="77777777" w:rsidR="0078086E" w:rsidRPr="00A6644B" w:rsidRDefault="0078086E" w:rsidP="0078086E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6644B">
        <w:rPr>
          <w:rFonts w:ascii="Arial" w:hAnsi="Arial" w:cs="Arial"/>
          <w:sz w:val="20"/>
          <w:szCs w:val="20"/>
        </w:rPr>
        <w:br w:type="page"/>
      </w:r>
    </w:p>
    <w:p w14:paraId="5012DE5A" w14:textId="77777777" w:rsidR="0078086E" w:rsidRPr="00A6644B" w:rsidRDefault="0078086E" w:rsidP="006A427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53358B2" w14:textId="77777777" w:rsidR="0078086E" w:rsidRPr="00A6644B" w:rsidRDefault="0078086E" w:rsidP="006A427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7A97CCAB" w14:textId="77777777" w:rsidR="00C833D6" w:rsidRPr="00A6644B" w:rsidRDefault="00C833D6" w:rsidP="00C84225">
      <w:pPr>
        <w:pStyle w:val="Nagwek2"/>
        <w:spacing w:line="276" w:lineRule="auto"/>
        <w:jc w:val="center"/>
      </w:pPr>
      <w:r w:rsidRPr="00A6644B">
        <w:t>Klauzula informacyjna</w:t>
      </w:r>
    </w:p>
    <w:p w14:paraId="2C93BE33" w14:textId="77777777" w:rsidR="00C833D6" w:rsidRPr="00A6644B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F46A97" w14:textId="77777777" w:rsidR="00C833D6" w:rsidRPr="00A6644B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644B">
        <w:rPr>
          <w:rFonts w:ascii="Arial" w:hAnsi="Arial" w:cs="Arial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 </w:t>
      </w:r>
      <w:r w:rsidRPr="00A6644B">
        <w:rPr>
          <w:rFonts w:ascii="Arial" w:hAnsi="Arial" w:cs="Arial"/>
          <w:sz w:val="20"/>
          <w:szCs w:val="20"/>
        </w:rPr>
        <w:br/>
        <w:t xml:space="preserve">03-719 Warszawa, tel. (22) 5979-100, email: </w:t>
      </w:r>
      <w:hyperlink r:id="rId8" w:history="1">
        <w:r w:rsidRPr="00A6644B">
          <w:rPr>
            <w:rStyle w:val="Hipercze"/>
            <w:rFonts w:ascii="Arial" w:hAnsi="Arial" w:cs="Arial"/>
            <w:sz w:val="20"/>
            <w:szCs w:val="20"/>
          </w:rPr>
          <w:t>urzad_marszalkowski@mazovia.pl</w:t>
        </w:r>
      </w:hyperlink>
      <w:r w:rsidRPr="00A6644B">
        <w:rPr>
          <w:rFonts w:ascii="Arial" w:hAnsi="Arial" w:cs="Arial"/>
          <w:sz w:val="20"/>
          <w:szCs w:val="20"/>
        </w:rPr>
        <w:t>, ePUAP: /</w:t>
      </w:r>
      <w:proofErr w:type="spellStart"/>
      <w:r w:rsidRPr="00A6644B">
        <w:rPr>
          <w:rFonts w:ascii="Arial" w:hAnsi="Arial" w:cs="Arial"/>
          <w:sz w:val="20"/>
          <w:szCs w:val="20"/>
        </w:rPr>
        <w:t>umwm</w:t>
      </w:r>
      <w:proofErr w:type="spellEnd"/>
      <w:r w:rsidRPr="00A6644B">
        <w:rPr>
          <w:rFonts w:ascii="Arial" w:hAnsi="Arial" w:cs="Arial"/>
          <w:sz w:val="20"/>
          <w:szCs w:val="20"/>
        </w:rPr>
        <w:t>/</w:t>
      </w:r>
      <w:proofErr w:type="spellStart"/>
      <w:r w:rsidRPr="00A6644B">
        <w:rPr>
          <w:rFonts w:ascii="Arial" w:hAnsi="Arial" w:cs="Arial"/>
          <w:sz w:val="20"/>
          <w:szCs w:val="20"/>
        </w:rPr>
        <w:t>esp</w:t>
      </w:r>
      <w:proofErr w:type="spellEnd"/>
      <w:r w:rsidRPr="00A6644B">
        <w:rPr>
          <w:rFonts w:ascii="Arial" w:hAnsi="Arial" w:cs="Arial"/>
          <w:sz w:val="20"/>
          <w:szCs w:val="20"/>
        </w:rPr>
        <w:t xml:space="preserve">. Administrator wyznaczył inspektora ochrony danych, z którym można skontaktować się pod adresem mail: </w:t>
      </w:r>
      <w:hyperlink r:id="rId9" w:history="1">
        <w:r w:rsidRPr="00A6644B"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 w:rsidRPr="00A6644B">
        <w:rPr>
          <w:rFonts w:ascii="Arial" w:hAnsi="Arial" w:cs="Arial"/>
          <w:sz w:val="20"/>
          <w:szCs w:val="20"/>
        </w:rPr>
        <w:t>.</w:t>
      </w:r>
    </w:p>
    <w:p w14:paraId="4DAA084F" w14:textId="77777777" w:rsidR="00C833D6" w:rsidRPr="00A6644B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644B">
        <w:rPr>
          <w:rFonts w:ascii="Arial" w:hAnsi="Arial" w:cs="Arial"/>
          <w:sz w:val="20"/>
          <w:szCs w:val="20"/>
        </w:rPr>
        <w:t>Pani/Pana dane osobowe:</w:t>
      </w:r>
    </w:p>
    <w:p w14:paraId="0F0D964B" w14:textId="77777777" w:rsidR="00C833D6" w:rsidRPr="00A6644B" w:rsidRDefault="00C833D6" w:rsidP="007133CB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644B">
        <w:rPr>
          <w:rFonts w:ascii="Arial" w:hAnsi="Arial" w:cs="Arial"/>
          <w:sz w:val="20"/>
          <w:szCs w:val="20"/>
        </w:rPr>
        <w:t>będą przetwarzane w związku z zadaniem realizowanym w interesie publicznym, o którym mowa  w art. 4 ust. 1 pkt 3, art. 13 i art. 15 ustawy z dnia 24 kwietnia 2003 r. o działalności pożytku publicznego i wolontariacie, w ramach którego organizacja pozarządowa składa ofertę/y w otwartym konkursie ofert;</w:t>
      </w:r>
    </w:p>
    <w:p w14:paraId="174B7BB0" w14:textId="77777777" w:rsidR="00C833D6" w:rsidRPr="00A6644B" w:rsidRDefault="00C833D6" w:rsidP="007133CB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644B">
        <w:rPr>
          <w:rFonts w:ascii="Arial" w:hAnsi="Arial" w:cs="Arial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45D4CA81" w14:textId="77777777" w:rsidR="00C833D6" w:rsidRPr="00A6644B" w:rsidRDefault="00C833D6" w:rsidP="007133CB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644B">
        <w:rPr>
          <w:rFonts w:ascii="Arial" w:hAnsi="Arial" w:cs="Arial"/>
          <w:sz w:val="20"/>
          <w:szCs w:val="20"/>
        </w:rPr>
        <w:t xml:space="preserve">będą przechowywane nie dłużej, niż to wynika z przepisów ustawy z dnia 14 lipca 1983 r.  </w:t>
      </w:r>
      <w:r w:rsidRPr="00A6644B">
        <w:rPr>
          <w:rFonts w:ascii="Arial" w:hAnsi="Arial" w:cs="Arial"/>
          <w:sz w:val="20"/>
          <w:szCs w:val="20"/>
        </w:rPr>
        <w:br/>
        <w:t>o narodowym zasobie archiwalnym i archiwach.</w:t>
      </w:r>
    </w:p>
    <w:p w14:paraId="0F69A037" w14:textId="77777777" w:rsidR="00C833D6" w:rsidRPr="00A6644B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34204A" w14:textId="77777777" w:rsidR="00C833D6" w:rsidRPr="00A6644B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644B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14:paraId="04C7AD93" w14:textId="77777777" w:rsidR="00C833D6" w:rsidRPr="00A6644B" w:rsidRDefault="00C833D6" w:rsidP="007133CB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644B">
        <w:rPr>
          <w:rFonts w:ascii="Arial" w:hAnsi="Arial" w:cs="Arial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7B5A8916" w14:textId="77777777" w:rsidR="00C833D6" w:rsidRPr="00A6644B" w:rsidRDefault="00C833D6" w:rsidP="007133CB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644B">
        <w:rPr>
          <w:rFonts w:ascii="Arial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0" w:history="1">
        <w:r w:rsidRPr="00A6644B">
          <w:rPr>
            <w:rStyle w:val="Hipercze"/>
            <w:rFonts w:ascii="Arial" w:hAnsi="Arial" w:cs="Arial"/>
            <w:sz w:val="20"/>
            <w:szCs w:val="20"/>
          </w:rPr>
          <w:t>https://uodo.gov.pl</w:t>
        </w:r>
      </w:hyperlink>
      <w:r w:rsidRPr="00A6644B">
        <w:rPr>
          <w:rFonts w:ascii="Arial" w:hAnsi="Arial" w:cs="Arial"/>
          <w:sz w:val="20"/>
          <w:szCs w:val="20"/>
        </w:rPr>
        <w:t xml:space="preserve">). </w:t>
      </w:r>
    </w:p>
    <w:p w14:paraId="5B4A0308" w14:textId="77777777" w:rsidR="00C833D6" w:rsidRPr="00A6644B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63356E" w14:textId="77777777" w:rsidR="00C833D6" w:rsidRPr="00A6644B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644B">
        <w:rPr>
          <w:rFonts w:ascii="Arial" w:hAnsi="Arial" w:cs="Arial"/>
          <w:sz w:val="20"/>
          <w:szCs w:val="20"/>
        </w:rPr>
        <w:t>Podanie danych osobowych jest dobrowolne. Brak podania danych skutkować będzie brakiem możliwości udziału w zadaniu publicznym, o którym mowa powyżej.</w:t>
      </w:r>
    </w:p>
    <w:p w14:paraId="1605898A" w14:textId="77777777" w:rsidR="00C833D6" w:rsidRPr="00A6644B" w:rsidRDefault="00C833D6" w:rsidP="00C833D6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6D7A3F08" w14:textId="77777777" w:rsidR="00C833D6" w:rsidRPr="00A6644B" w:rsidRDefault="00C833D6" w:rsidP="00C833D6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05D11630" w14:textId="77777777" w:rsidR="00C833D6" w:rsidRPr="00A6644B" w:rsidRDefault="00C833D6" w:rsidP="00C833D6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0700F19D" w14:textId="77777777" w:rsidR="004167A8" w:rsidRPr="00A6644B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sectPr w:rsidR="004167A8" w:rsidRPr="00A6644B" w:rsidSect="00200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447A9" w14:textId="77777777" w:rsidR="00A44241" w:rsidRDefault="00A44241">
      <w:r>
        <w:separator/>
      </w:r>
    </w:p>
  </w:endnote>
  <w:endnote w:type="continuationSeparator" w:id="0">
    <w:p w14:paraId="4E188108" w14:textId="77777777" w:rsidR="00A44241" w:rsidRDefault="00A4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2B110FBD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E57F8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E54B3" w14:textId="77777777" w:rsidR="00A44241" w:rsidRDefault="00A44241">
      <w:r>
        <w:separator/>
      </w:r>
    </w:p>
  </w:footnote>
  <w:footnote w:type="continuationSeparator" w:id="0">
    <w:p w14:paraId="7F4B28EB" w14:textId="77777777" w:rsidR="00A44241" w:rsidRDefault="00A4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23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4664"/>
    <w:rsid w:val="002925A4"/>
    <w:rsid w:val="00295B62"/>
    <w:rsid w:val="002B0093"/>
    <w:rsid w:val="002C4296"/>
    <w:rsid w:val="002C438F"/>
    <w:rsid w:val="002C531F"/>
    <w:rsid w:val="002C6ECB"/>
    <w:rsid w:val="002D09D0"/>
    <w:rsid w:val="002D5FE7"/>
    <w:rsid w:val="002D61A0"/>
    <w:rsid w:val="002E2178"/>
    <w:rsid w:val="002E23BA"/>
    <w:rsid w:val="002E3668"/>
    <w:rsid w:val="002E6D4D"/>
    <w:rsid w:val="002F0B2C"/>
    <w:rsid w:val="002F6861"/>
    <w:rsid w:val="002F777A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D50F8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6212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E57F8"/>
    <w:rsid w:val="005F38A1"/>
    <w:rsid w:val="005F55F3"/>
    <w:rsid w:val="005F719D"/>
    <w:rsid w:val="005F7673"/>
    <w:rsid w:val="0060521E"/>
    <w:rsid w:val="006107F1"/>
    <w:rsid w:val="00617AB0"/>
    <w:rsid w:val="0062031D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5E2C"/>
    <w:rsid w:val="006C623C"/>
    <w:rsid w:val="006D099B"/>
    <w:rsid w:val="006D1347"/>
    <w:rsid w:val="006E05EE"/>
    <w:rsid w:val="006E4820"/>
    <w:rsid w:val="006E707B"/>
    <w:rsid w:val="00701F2B"/>
    <w:rsid w:val="007112F3"/>
    <w:rsid w:val="00712FFB"/>
    <w:rsid w:val="007133CB"/>
    <w:rsid w:val="0071541B"/>
    <w:rsid w:val="0071730A"/>
    <w:rsid w:val="00720691"/>
    <w:rsid w:val="00720862"/>
    <w:rsid w:val="00730CE3"/>
    <w:rsid w:val="00730D83"/>
    <w:rsid w:val="00735B06"/>
    <w:rsid w:val="00746A27"/>
    <w:rsid w:val="00747048"/>
    <w:rsid w:val="0075798F"/>
    <w:rsid w:val="00757DB4"/>
    <w:rsid w:val="00761E26"/>
    <w:rsid w:val="00764B41"/>
    <w:rsid w:val="00767BDB"/>
    <w:rsid w:val="00767DD5"/>
    <w:rsid w:val="00771BF4"/>
    <w:rsid w:val="007757E5"/>
    <w:rsid w:val="00775DA3"/>
    <w:rsid w:val="0078086E"/>
    <w:rsid w:val="0078524B"/>
    <w:rsid w:val="00786FFC"/>
    <w:rsid w:val="00793087"/>
    <w:rsid w:val="007A2EE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2A03"/>
    <w:rsid w:val="008C6DE6"/>
    <w:rsid w:val="008D1C19"/>
    <w:rsid w:val="008D53E5"/>
    <w:rsid w:val="008E5893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31D8B"/>
    <w:rsid w:val="00931F3C"/>
    <w:rsid w:val="009323D7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44241"/>
    <w:rsid w:val="00A5782C"/>
    <w:rsid w:val="00A64D51"/>
    <w:rsid w:val="00A6506B"/>
    <w:rsid w:val="00A6644B"/>
    <w:rsid w:val="00A74C03"/>
    <w:rsid w:val="00A81539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C03307"/>
    <w:rsid w:val="00C05F3A"/>
    <w:rsid w:val="00C123D5"/>
    <w:rsid w:val="00C15C9A"/>
    <w:rsid w:val="00C16904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7081"/>
    <w:rsid w:val="00D177CD"/>
    <w:rsid w:val="00D20C70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03993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Normalny"/>
    <w:link w:val="Nagwek1Znak"/>
    <w:qFormat/>
    <w:rsid w:val="00A6644B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agwek3"/>
    <w:next w:val="Tekstpodstawowy"/>
    <w:rsid w:val="00A6644B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A6644B"/>
    <w:rPr>
      <w:rFonts w:ascii="Arial" w:eastAsiaTheme="majorEastAsia" w:hAnsi="Arial" w:cstheme="majorBidi"/>
      <w:b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212B-A322-4C54-8F17-86096AE3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93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Natasza Grodzicka</cp:lastModifiedBy>
  <cp:revision>5</cp:revision>
  <cp:lastPrinted>2022-01-14T08:06:00Z</cp:lastPrinted>
  <dcterms:created xsi:type="dcterms:W3CDTF">2022-01-20T09:04:00Z</dcterms:created>
  <dcterms:modified xsi:type="dcterms:W3CDTF">2022-01-20T12:15:00Z</dcterms:modified>
</cp:coreProperties>
</file>